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49351C7D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77777777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3D5CE71B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C10275">
        <w:rPr>
          <w:rFonts w:ascii="Arial" w:eastAsia="Times New Roman" w:hAnsi="Arial" w:cs="Arial"/>
          <w:lang w:eastAsia="es-ES"/>
        </w:rPr>
        <w:t>1</w:t>
      </w:r>
    </w:p>
    <w:p w14:paraId="5246AC54" w14:textId="77777777" w:rsidR="00D32270" w:rsidRDefault="00D32270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0DCC389D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bril </w:t>
      </w:r>
      <w:r w:rsidR="001D1A85">
        <w:rPr>
          <w:rFonts w:ascii="Arial" w:eastAsia="Times New Roman" w:hAnsi="Arial" w:cs="Arial"/>
          <w:lang w:val="es-ES" w:eastAsia="es-ES"/>
        </w:rPr>
        <w:t>2</w:t>
      </w:r>
      <w:r w:rsidR="00C10275">
        <w:rPr>
          <w:rFonts w:ascii="Arial" w:eastAsia="Times New Roman" w:hAnsi="Arial" w:cs="Arial"/>
          <w:lang w:val="es-ES" w:eastAsia="es-ES"/>
        </w:rPr>
        <w:t>6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53CA783B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05829EE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8</w:t>
      </w:r>
      <w:r w:rsidR="00BC1029">
        <w:rPr>
          <w:rFonts w:ascii="Arial" w:eastAsia="Times New Roman" w:hAnsi="Arial" w:cs="Arial"/>
          <w:lang w:val="es-ES" w:eastAsia="es-ES"/>
        </w:rPr>
        <w:t xml:space="preserve">:0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7810C59D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79B7A852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 xml:space="preserve">Lugar: Salón </w:t>
      </w:r>
      <w:r w:rsidR="00C10275">
        <w:rPr>
          <w:rFonts w:ascii="Arial" w:hAnsi="Arial" w:cs="Arial"/>
          <w:lang w:val="es-ES" w:eastAsia="es-ES"/>
        </w:rPr>
        <w:t>Elíptico – Capitolio Nacional</w:t>
      </w:r>
    </w:p>
    <w:p w14:paraId="088E78CC" w14:textId="77777777" w:rsidR="0088774E" w:rsidRDefault="0088774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6E715361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C98A14F" w14:textId="77777777" w:rsidR="00052A03" w:rsidRDefault="00052A0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56710AEC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9BCD48E" w14:textId="77777777" w:rsidR="00052A03" w:rsidRDefault="00052A03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78138608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375DC6F2" w14:textId="0A17BD78" w:rsidR="008B0BF8" w:rsidRPr="000A5A35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 w:rsidR="00600A2B"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23A61366" w14:textId="77777777" w:rsidR="008B0BF8" w:rsidRPr="0046589E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proofErr w:type="gramStart"/>
      <w:r w:rsidRPr="000404C6">
        <w:rPr>
          <w:rFonts w:ascii="Arial" w:hAnsi="Arial" w:cs="Arial"/>
          <w:b/>
          <w:bCs/>
        </w:rPr>
        <w:t>Ministra</w:t>
      </w:r>
      <w:proofErr w:type="gramEnd"/>
      <w:r w:rsidRPr="000404C6">
        <w:rPr>
          <w:rFonts w:ascii="Arial" w:hAnsi="Arial" w:cs="Arial"/>
          <w:b/>
          <w:bCs/>
        </w:rPr>
        <w:t xml:space="preserve">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3542EF98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63EE7541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E15330D" w14:textId="77777777" w:rsidR="008B0BF8" w:rsidRPr="0046589E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E545DE7" w14:textId="77777777" w:rsidR="008B0BF8" w:rsidRPr="001E7EEF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 xml:space="preserve">GERMAN JOSE GOMEZ LOPEZ, JUAN CARLOS VARGAS SOLER, BETSY JUDITH PEREZ ARANGO, CAMILO ESTEBAN AVILA MORALES, JUAN FELIPE CORZO </w:t>
      </w:r>
      <w:r w:rsidRPr="001E7EEF">
        <w:rPr>
          <w:rFonts w:ascii="Arial" w:hAnsi="Arial" w:cs="Arial"/>
        </w:rPr>
        <w:lastRenderedPageBreak/>
        <w:t>ALVAREZ. Designados el 23 de febrero de 2023. Nota: Designados los mismos ponentes el 22 de marzo de 2023, al presentarse acumulación de proyectos.</w:t>
      </w:r>
    </w:p>
    <w:p w14:paraId="209D09AC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4388E1A7" w14:textId="77777777" w:rsidR="00600A2B" w:rsidRPr="00392D04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</w:t>
      </w:r>
      <w:proofErr w:type="spellStart"/>
      <w:r>
        <w:rPr>
          <w:rFonts w:ascii="Arial" w:hAnsi="Arial" w:cs="Arial"/>
        </w:rPr>
        <w:t>pérez</w:t>
      </w:r>
      <w:proofErr w:type="spellEnd"/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75459929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0A119D67" w14:textId="396F80FC" w:rsidR="00600A2B" w:rsidRPr="00392D04" w:rsidRDefault="00600A2B" w:rsidP="00600A2B">
      <w:pPr>
        <w:spacing w:line="240" w:lineRule="auto"/>
        <w:ind w:left="3540" w:hanging="283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35EE9965" w14:textId="05075047" w:rsidR="008B0BF8" w:rsidRDefault="00600A2B" w:rsidP="00600A2B">
      <w:pPr>
        <w:spacing w:line="240" w:lineRule="auto"/>
        <w:ind w:left="708"/>
        <w:contextualSpacing/>
        <w:jc w:val="both"/>
        <w:rPr>
          <w:rStyle w:val="Textoennegrita"/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5316682B" w14:textId="77777777" w:rsidR="00E7109F" w:rsidRPr="00625F0F" w:rsidRDefault="00E7109F" w:rsidP="00E7109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 xml:space="preserve">Proyecto de Ley No. </w:t>
      </w:r>
      <w:r w:rsidRPr="00625F0F">
        <w:rPr>
          <w:rFonts w:ascii="Arial" w:hAnsi="Arial" w:cs="Arial"/>
          <w:b/>
        </w:rPr>
        <w:t>325 de 2022 Cámara–001 de 2022 Senado</w:t>
      </w:r>
      <w:r w:rsidRPr="00625F0F">
        <w:rPr>
          <w:rFonts w:ascii="Arial" w:hAnsi="Arial" w:cs="Arial"/>
          <w:b/>
          <w:bCs/>
        </w:rPr>
        <w:t xml:space="preserve"> “Por medio de la cual se modifica el artículo 1 de la ley 1335 de 2009 y se dictan otras disposiciones”  </w:t>
      </w:r>
      <w:r w:rsidRPr="00625F0F">
        <w:rPr>
          <w:b/>
          <w:bCs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</w:t>
      </w:r>
    </w:p>
    <w:p w14:paraId="1DA72E49" w14:textId="77777777" w:rsidR="00E7109F" w:rsidRPr="00625F0F" w:rsidRDefault="00E7109F" w:rsidP="00E7109F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SS. NORMA HURTADO SANCHEZ, JOSE DAVID NAME CARDOZO.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31A7793E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julio 20 de 2022.             </w:t>
      </w:r>
    </w:p>
    <w:p w14:paraId="00E30762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</w:t>
      </w:r>
      <w:r w:rsidRPr="00625F0F">
        <w:rPr>
          <w:rFonts w:ascii="Arial" w:hAnsi="Arial" w:cs="Arial"/>
          <w:b/>
        </w:rPr>
        <w:t>No. 874 de 2022 – 1659 de 2022</w:t>
      </w:r>
      <w:r w:rsidRPr="00625F0F">
        <w:rPr>
          <w:rFonts w:ascii="Arial" w:hAnsi="Arial" w:cs="Arial"/>
        </w:rPr>
        <w:t xml:space="preserve">         </w:t>
      </w:r>
    </w:p>
    <w:p w14:paraId="209EF57F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febrero 03 de 2023</w:t>
      </w:r>
    </w:p>
    <w:p w14:paraId="0D3CDA24" w14:textId="77777777" w:rsidR="00E7109F" w:rsidRPr="00625F0F" w:rsidRDefault="00E7109F" w:rsidP="00E7109F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VICTOR MANUEL SALCEDO GUERRERO (Ponente único). Designado el 01 de marz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72893D40" w14:textId="77777777" w:rsidR="00E7109F" w:rsidRPr="00625F0F" w:rsidRDefault="00E7109F" w:rsidP="00E7109F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201 de 2023 (mar. 17-23) </w:t>
      </w:r>
    </w:p>
    <w:p w14:paraId="5A5A3E57" w14:textId="00DADBD3" w:rsidR="00E7109F" w:rsidRPr="00E7109F" w:rsidRDefault="00E7109F" w:rsidP="00E7109F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2023.</w:t>
      </w:r>
    </w:p>
    <w:p w14:paraId="2A277CE4" w14:textId="77777777" w:rsidR="00E7109F" w:rsidRDefault="00E7109F" w:rsidP="00E7109F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0F0B4EEE" w14:textId="5C664462" w:rsidR="008B0BF8" w:rsidRPr="00AD259A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144 de 2022 Cámara “</w:t>
      </w:r>
      <w:r w:rsidRPr="00AD259A">
        <w:rPr>
          <w:rFonts w:ascii="Arial" w:eastAsia="Times New Roman" w:hAnsi="Arial" w:cs="Arial"/>
          <w:b/>
          <w:bCs/>
          <w:lang w:eastAsia="es-ES_tradnl"/>
        </w:rPr>
        <w:t>Por la cual se brindan condiciones para facilitar el acceso al Sistema General de Riesgos Laborales a la población de recuperadores ambientales del país</w:t>
      </w:r>
      <w:r w:rsidRPr="00AD259A">
        <w:rPr>
          <w:rFonts w:ascii="Arial" w:hAnsi="Arial" w:cs="Arial"/>
          <w:b/>
          <w:bCs/>
        </w:rPr>
        <w:t xml:space="preserve">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3FDFB523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H. RR. </w:t>
      </w:r>
      <w:hyperlink r:id="rId18" w:history="1">
        <w:r w:rsidRPr="00AD259A">
          <w:rPr>
            <w:rFonts w:ascii="Arial" w:hAnsi="Arial" w:cs="Arial"/>
            <w:b/>
            <w:bCs/>
          </w:rPr>
          <w:t>JUAN CARLOS LOZADA VARGAS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9" w:history="1">
        <w:r w:rsidRPr="00AD259A">
          <w:rPr>
            <w:rFonts w:ascii="Arial" w:hAnsi="Arial" w:cs="Arial"/>
            <w:b/>
            <w:bCs/>
          </w:rPr>
          <w:t>JULIO CÉSAR TRIANA QUINTERO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0" w:history="1">
        <w:r w:rsidRPr="00AD259A">
          <w:rPr>
            <w:rFonts w:ascii="Arial" w:hAnsi="Arial" w:cs="Arial"/>
            <w:b/>
            <w:bCs/>
          </w:rPr>
          <w:t>JULIAN PEINADO RAMÍ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1" w:history="1">
        <w:r w:rsidRPr="00AD259A">
          <w:rPr>
            <w:rFonts w:ascii="Arial" w:hAnsi="Arial" w:cs="Arial"/>
            <w:b/>
            <w:bCs/>
          </w:rPr>
          <w:t>OSCAR HERNÁN SÁNCHEZ LEÓ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2" w:history="1">
        <w:r w:rsidRPr="00AD259A">
          <w:rPr>
            <w:rFonts w:ascii="Arial" w:hAnsi="Arial" w:cs="Arial"/>
            <w:b/>
            <w:bCs/>
          </w:rPr>
          <w:t>JORGE ELIÉCER TAMAYO MARULANDA</w:t>
        </w:r>
      </w:hyperlink>
      <w:r w:rsidRPr="00AD259A">
        <w:rPr>
          <w:rFonts w:ascii="Arial" w:hAnsi="Arial" w:cs="Arial"/>
          <w:b/>
          <w:bCs/>
        </w:rPr>
        <w:t xml:space="preserve"> y los HH.  SS. </w:t>
      </w:r>
      <w:hyperlink r:id="rId23" w:history="1">
        <w:r w:rsidRPr="00AD259A">
          <w:rPr>
            <w:rFonts w:ascii="Arial" w:hAnsi="Arial" w:cs="Arial"/>
            <w:b/>
            <w:bCs/>
          </w:rPr>
          <w:t>ALEJANDRO ALBERTO VEGA PÉ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4" w:history="1">
        <w:r w:rsidRPr="00AD259A">
          <w:rPr>
            <w:rFonts w:ascii="Arial" w:hAnsi="Arial" w:cs="Arial"/>
            <w:b/>
            <w:bCs/>
          </w:rPr>
          <w:t>LAURA ESTHER FORTICH SANCHEZ</w:t>
        </w:r>
      </w:hyperlink>
      <w:r w:rsidRPr="00AD259A">
        <w:rPr>
          <w:rFonts w:ascii="Arial" w:hAnsi="Arial" w:cs="Arial"/>
          <w:b/>
          <w:bCs/>
        </w:rPr>
        <w:t>.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0434CDCB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agosto 18 2022            </w:t>
      </w:r>
    </w:p>
    <w:p w14:paraId="78C7A28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968 de 2022         </w:t>
      </w:r>
    </w:p>
    <w:p w14:paraId="1DB44289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septiembre 01 de 2022</w:t>
      </w:r>
    </w:p>
    <w:p w14:paraId="27693B8B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VICTOR MANUEL SALCEDO GUERRERO (Coordinador Ponente), MARIA EUGENIA LOPERA MONSALVE. Designados el 15 de septiembre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0B1DF8B3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17DA9D28" w14:textId="3861536A" w:rsidR="008B0BF8" w:rsidRDefault="008B0BF8" w:rsidP="008B0BF8">
      <w:pPr>
        <w:ind w:firstLine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="00672B8E"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 w:rsidR="00672B8E">
        <w:rPr>
          <w:rFonts w:ascii="Arial" w:hAnsi="Arial" w:cs="Arial"/>
        </w:rPr>
        <w:t xml:space="preserve"> de 2023</w:t>
      </w:r>
      <w:r w:rsidRPr="007521BF">
        <w:rPr>
          <w:rFonts w:ascii="Arial" w:hAnsi="Arial" w:cs="Arial"/>
        </w:rPr>
        <w:t>.</w:t>
      </w:r>
    </w:p>
    <w:p w14:paraId="57C51BD2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253 de 2022 Cámara “</w:t>
      </w:r>
      <w:r w:rsidRPr="00B325EC">
        <w:rPr>
          <w:rFonts w:ascii="Arial" w:hAnsi="Arial" w:cs="Arial"/>
          <w:b/>
          <w:bCs/>
        </w:rPr>
        <w:t xml:space="preserve">Por medio de la cual se expide la ley general para el manejo integral al sobrepeso y la obesidad”     </w:t>
      </w:r>
    </w:p>
    <w:p w14:paraId="3FC92DF2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</w:t>
      </w:r>
      <w:r w:rsidRPr="008B0BF8">
        <w:rPr>
          <w:rFonts w:ascii="Arial" w:hAnsi="Arial" w:cs="Arial"/>
          <w:b/>
          <w:bCs/>
        </w:rPr>
        <w:t xml:space="preserve">. RR. </w:t>
      </w:r>
      <w:hyperlink r:id="rId2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CAMILO ESTEBAN ÁVILA MORA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BETSY JUDITH PÉREZ ARAN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r w:rsidRPr="008B0BF8">
        <w:rPr>
          <w:rFonts w:ascii="Arial" w:hAnsi="Arial" w:cs="Arial"/>
          <w:b/>
          <w:bCs/>
          <w:shd w:val="clear" w:color="auto" w:fill="F2F2F2"/>
        </w:rPr>
        <w:t>.</w:t>
      </w:r>
      <w:hyperlink r:id="rId3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HÉCTOR DAVID CHAPARRO </w:t>
        </w:r>
        <w:proofErr w:type="spellStart"/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CHAPARRO</w:t>
        </w:r>
        <w:proofErr w:type="spellEnd"/>
      </w:hyperlink>
      <w:r w:rsidRPr="008B0BF8">
        <w:rPr>
          <w:rFonts w:ascii="Arial" w:hAnsi="Arial" w:cs="Arial"/>
          <w:b/>
          <w:bCs/>
        </w:rPr>
        <w:t xml:space="preserve">, </w:t>
      </w:r>
      <w:hyperlink r:id="rId3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ERNANDO GONZÁ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ME RODRÍGUEZ CONTRER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DRIANA CAROLINA ARBELÁEZ GIRALDO</w:t>
        </w:r>
      </w:hyperlink>
      <w:r w:rsidRPr="008B0BF8">
        <w:rPr>
          <w:rFonts w:ascii="Arial" w:hAnsi="Arial" w:cs="Arial"/>
          <w:b/>
          <w:bCs/>
        </w:rPr>
        <w:t xml:space="preserve"> </w:t>
      </w:r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 </w:t>
      </w:r>
      <w:r w:rsidRPr="008B0BF8">
        <w:rPr>
          <w:rFonts w:ascii="Arial" w:hAnsi="Arial" w:cs="Arial"/>
        </w:rPr>
        <w:t xml:space="preserve">  </w:t>
      </w:r>
      <w:r w:rsidRPr="00B325EC">
        <w:rPr>
          <w:rFonts w:ascii="Arial" w:hAnsi="Arial" w:cs="Arial"/>
        </w:rPr>
        <w:t xml:space="preserve">   </w:t>
      </w:r>
    </w:p>
    <w:p w14:paraId="23F4618D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5 de 2022.             </w:t>
      </w:r>
    </w:p>
    <w:p w14:paraId="714F2062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4 de 2022         </w:t>
      </w:r>
    </w:p>
    <w:p w14:paraId="039A38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lastRenderedPageBreak/>
        <w:t>Radicado en Comisión:</w:t>
      </w:r>
      <w:r w:rsidRPr="00B325EC">
        <w:rPr>
          <w:rFonts w:ascii="Arial" w:hAnsi="Arial" w:cs="Arial"/>
        </w:rPr>
        <w:t xml:space="preserve"> noviembre 16 de 2022</w:t>
      </w:r>
    </w:p>
    <w:p w14:paraId="4E70AC23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 (Coordinador Ponente). GERARDO YEPES CARO, JUAN CAMILO LONDOÑO BARRERA. Designados el 23 de noviembre de 2022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53889394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85 de 2023 (feb. 21-23)</w:t>
      </w:r>
    </w:p>
    <w:p w14:paraId="39927EF1" w14:textId="1D81B2A5" w:rsidR="008B0BF8" w:rsidRPr="00B325EC" w:rsidRDefault="008B0BF8" w:rsidP="008B0BF8">
      <w:pPr>
        <w:ind w:firstLine="708"/>
        <w:rPr>
          <w:rFonts w:ascii="Arial" w:hAnsi="Arial" w:cs="Arial"/>
          <w:b/>
          <w:bCs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 w:rsidR="00672B8E"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441CA5CA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308 de 2022 Cámara “Por medio del cual se fortalecen las economías populares y comunitarias campesinas a través de la autorización al Estado a crear sociedades de economía mixta con juntas de acción comunal, se modifica la Ley 2166 de 2021, y se fortalecen las capacidades de las juntas de acción comunal en municipios de 4, 5 y 6 categoría</w:t>
      </w:r>
      <w:r w:rsidRPr="00B325EC">
        <w:rPr>
          <w:rFonts w:ascii="Arial" w:hAnsi="Arial" w:cs="Arial"/>
          <w:b/>
          <w:bCs/>
        </w:rPr>
        <w:t xml:space="preserve">”  </w:t>
      </w:r>
      <w:r w:rsidRPr="00B325EC">
        <w:rPr>
          <w:b/>
          <w:bCs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</w:t>
      </w:r>
    </w:p>
    <w:p w14:paraId="1A10FFBE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. RR. TERESA DE JESUS ENRIQUEZ ROSERO, JOSE ELIECER SALAZAR LÓPEZ, MILENA JARAVA DIAZ, HERNANDO GUIDA PONCE, JUAN FERNANDO ESPINAL RAMIREZ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192FC8D5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noviembre 30 de 2022.             </w:t>
      </w:r>
    </w:p>
    <w:p w14:paraId="59385EAE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705 de 2022         </w:t>
      </w:r>
    </w:p>
    <w:p w14:paraId="6295281A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</w:t>
      </w:r>
      <w:proofErr w:type="gramStart"/>
      <w:r w:rsidRPr="00B325EC">
        <w:rPr>
          <w:rFonts w:ascii="Arial" w:hAnsi="Arial" w:cs="Arial"/>
        </w:rPr>
        <w:t>Diciembre</w:t>
      </w:r>
      <w:proofErr w:type="gramEnd"/>
      <w:r w:rsidRPr="00B325EC">
        <w:rPr>
          <w:rFonts w:ascii="Arial" w:hAnsi="Arial" w:cs="Arial"/>
        </w:rPr>
        <w:t xml:space="preserve"> 27 de 2022 (periodo de vacaciones colectivas)</w:t>
      </w:r>
    </w:p>
    <w:p w14:paraId="0F30670F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HECTOR DAVID CHAPARRO </w:t>
      </w:r>
      <w:proofErr w:type="spellStart"/>
      <w:r w:rsidRPr="00B325EC">
        <w:rPr>
          <w:rFonts w:ascii="Arial" w:hAnsi="Arial" w:cs="Arial"/>
        </w:rPr>
        <w:t>CHAPARRO</w:t>
      </w:r>
      <w:proofErr w:type="spellEnd"/>
      <w:r w:rsidRPr="00B325EC">
        <w:rPr>
          <w:rFonts w:ascii="Arial" w:hAnsi="Arial" w:cs="Arial"/>
        </w:rPr>
        <w:t xml:space="preserve"> (Coordinador Ponente), JUAN CAMILO LONDOÑO BARRERA, JUAN CARLOS VARGAS SOLER, JUAN FELIPE CORZO ALVAREZ, JORGE ALEXANDER QUEVEDO HERRERA. Designados el 26 de enero de 2023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4EEE56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142 de 2023 (mar. 01-23)</w:t>
      </w:r>
    </w:p>
    <w:p w14:paraId="2873CBD5" w14:textId="4D516F9F" w:rsidR="008B0BF8" w:rsidRDefault="008B0BF8" w:rsidP="008B0BF8">
      <w:pPr>
        <w:ind w:firstLine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 w:rsidR="00672B8E"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0FC42F47" w14:textId="77777777" w:rsidR="001D1A85" w:rsidRPr="001D1A85" w:rsidRDefault="008B0BF8" w:rsidP="00C8296C">
      <w:pPr>
        <w:pStyle w:val="Prrafodelista"/>
        <w:numPr>
          <w:ilvl w:val="0"/>
          <w:numId w:val="1"/>
        </w:numPr>
        <w:spacing w:line="240" w:lineRule="auto"/>
        <w:ind w:left="708"/>
        <w:jc w:val="both"/>
        <w:rPr>
          <w:rFonts w:ascii="Arial" w:hAnsi="Arial" w:cs="Arial"/>
        </w:rPr>
      </w:pPr>
      <w:r w:rsidRPr="001D1A85">
        <w:rPr>
          <w:rStyle w:val="Textoennegrita"/>
          <w:rFonts w:ascii="Arial" w:hAnsi="Arial" w:cs="Arial"/>
        </w:rPr>
        <w:t>Proyecto de Ley No. 259 de 2022 Cámara “</w:t>
      </w:r>
      <w:r w:rsidRPr="001D1A85">
        <w:rPr>
          <w:rFonts w:ascii="Arial" w:hAnsi="Arial" w:cs="Arial"/>
          <w:b/>
          <w:bCs/>
        </w:rPr>
        <w:t xml:space="preserve">Por medio de la cual se fortalece la estabilidad laboral de las mujeres embarazadas en las diferentes modalidades de contratación” </w:t>
      </w:r>
    </w:p>
    <w:p w14:paraId="79E2AE53" w14:textId="77777777" w:rsidR="001D1A85" w:rsidRDefault="008B0BF8" w:rsidP="001D1A85">
      <w:pPr>
        <w:pStyle w:val="Prrafodelista"/>
        <w:spacing w:line="240" w:lineRule="auto"/>
        <w:ind w:left="708"/>
        <w:jc w:val="both"/>
        <w:rPr>
          <w:rFonts w:ascii="Arial" w:hAnsi="Arial" w:cs="Arial"/>
          <w:b/>
          <w:bCs/>
        </w:rPr>
      </w:pPr>
      <w:r w:rsidRPr="001D1A85">
        <w:rPr>
          <w:rFonts w:ascii="Arial" w:hAnsi="Arial" w:cs="Arial"/>
        </w:rPr>
        <w:t>Autores</w:t>
      </w:r>
      <w:r w:rsidRPr="001D1A85">
        <w:rPr>
          <w:rFonts w:ascii="Arial" w:hAnsi="Arial" w:cs="Arial"/>
          <w:b/>
          <w:bCs/>
        </w:rPr>
        <w:t xml:space="preserve"> HH. RR. </w:t>
      </w:r>
      <w:hyperlink r:id="rId37" w:history="1">
        <w:r w:rsidRPr="001D1A85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38" w:history="1">
        <w:r w:rsidRPr="001D1A85">
          <w:rPr>
            <w:rFonts w:ascii="Arial" w:hAnsi="Arial" w:cs="Arial"/>
            <w:b/>
            <w:bCs/>
          </w:rPr>
          <w:t>CARLOS ADOLFO ARDILA ESPINOS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39" w:history="1">
        <w:r w:rsidRPr="001D1A85">
          <w:rPr>
            <w:rFonts w:ascii="Arial" w:hAnsi="Arial" w:cs="Arial"/>
            <w:b/>
            <w:bCs/>
          </w:rPr>
          <w:t>ÁLVARO LEONEL RUEDA CABALLER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0" w:history="1">
        <w:r w:rsidRPr="001D1A85">
          <w:rPr>
            <w:rFonts w:ascii="Arial" w:hAnsi="Arial" w:cs="Arial"/>
            <w:b/>
            <w:bCs/>
          </w:rPr>
          <w:t>GLORIA LILIANA RODRÍGUEZ VALENCI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1" w:history="1">
        <w:r w:rsidRPr="001D1A85">
          <w:rPr>
            <w:rFonts w:ascii="Arial" w:hAnsi="Arial" w:cs="Arial"/>
            <w:b/>
            <w:bCs/>
          </w:rPr>
          <w:t>HUGO ALFONSO ARCHILA SUÁREZ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2" w:history="1">
        <w:r w:rsidRPr="001D1A85">
          <w:rPr>
            <w:rFonts w:ascii="Arial" w:hAnsi="Arial" w:cs="Arial"/>
            <w:b/>
            <w:bCs/>
          </w:rPr>
          <w:t>JEZMI LIZETH BARRAZA ARRAUT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3" w:history="1">
        <w:r w:rsidRPr="001D1A85">
          <w:rPr>
            <w:rFonts w:ascii="Arial" w:hAnsi="Arial" w:cs="Arial"/>
            <w:b/>
            <w:bCs/>
          </w:rPr>
          <w:t>GILMA DÍAZ ARIAS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4" w:history="1">
        <w:r w:rsidRPr="001D1A85">
          <w:rPr>
            <w:rFonts w:ascii="Arial" w:hAnsi="Arial" w:cs="Arial"/>
            <w:b/>
            <w:bCs/>
          </w:rPr>
          <w:t>GERMÁN ROGELIO ROZO ANÍS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5" w:history="1">
        <w:r w:rsidRPr="001D1A85">
          <w:rPr>
            <w:rFonts w:ascii="Arial" w:hAnsi="Arial" w:cs="Arial"/>
            <w:b/>
            <w:bCs/>
          </w:rPr>
          <w:t>JULIÁN PEINADO RAMÍREZ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6" w:history="1">
        <w:r w:rsidRPr="001D1A85">
          <w:rPr>
            <w:rFonts w:ascii="Arial" w:hAnsi="Arial" w:cs="Arial"/>
            <w:b/>
            <w:bCs/>
          </w:rPr>
          <w:t>SARAY ELENA ROBAYO BECHAR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7" w:history="1">
        <w:r w:rsidRPr="001D1A85">
          <w:rPr>
            <w:rFonts w:ascii="Arial" w:hAnsi="Arial" w:cs="Arial"/>
            <w:b/>
            <w:bCs/>
          </w:rPr>
          <w:t>JHON FREDI VALENCIA CAICED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8" w:history="1">
        <w:r w:rsidRPr="001D1A85">
          <w:rPr>
            <w:rFonts w:ascii="Arial" w:hAnsi="Arial" w:cs="Arial"/>
            <w:b/>
            <w:bCs/>
          </w:rPr>
          <w:t>MARÍA EUGENIA LOPERA MONSALV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49" w:history="1">
        <w:r w:rsidRPr="001D1A85">
          <w:rPr>
            <w:rFonts w:ascii="Arial" w:hAnsi="Arial" w:cs="Arial"/>
            <w:b/>
            <w:bCs/>
          </w:rPr>
          <w:t>JOHN JAIRO GONZÁLEZ AGUDEL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0" w:history="1">
        <w:r w:rsidRPr="001D1A85">
          <w:rPr>
            <w:rFonts w:ascii="Arial" w:hAnsi="Arial" w:cs="Arial"/>
            <w:b/>
            <w:bCs/>
          </w:rPr>
          <w:t>MÓNICA KARINA BOCANEGRA PANTOJ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1" w:history="1">
        <w:r w:rsidRPr="001D1A85">
          <w:rPr>
            <w:rFonts w:ascii="Arial" w:hAnsi="Arial" w:cs="Arial"/>
            <w:b/>
            <w:bCs/>
          </w:rPr>
          <w:t>OLGA BEATRIZ GONZÁLEZ CORREA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2" w:history="1">
        <w:r w:rsidRPr="001D1A85">
          <w:rPr>
            <w:rFonts w:ascii="Arial" w:hAnsi="Arial" w:cs="Arial"/>
            <w:b/>
            <w:bCs/>
          </w:rPr>
          <w:t>FLORA PERDOMO ANDRAD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3" w:history="1">
        <w:r w:rsidRPr="001D1A85">
          <w:rPr>
            <w:rFonts w:ascii="Arial" w:hAnsi="Arial" w:cs="Arial"/>
            <w:b/>
            <w:bCs/>
          </w:rPr>
          <w:t>OLGA LUCIA VELÁSQUEZ NIETO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4" w:history="1">
        <w:r w:rsidRPr="001D1A85">
          <w:rPr>
            <w:rFonts w:ascii="Arial" w:hAnsi="Arial" w:cs="Arial"/>
            <w:b/>
            <w:bCs/>
          </w:rPr>
          <w:t>KELYN JOHANA GONZÁLEZ DUARTE</w:t>
        </w:r>
      </w:hyperlink>
      <w:r w:rsidRPr="001D1A85">
        <w:rPr>
          <w:rFonts w:ascii="Arial" w:hAnsi="Arial" w:cs="Arial"/>
          <w:b/>
          <w:bCs/>
        </w:rPr>
        <w:t xml:space="preserve">, </w:t>
      </w:r>
      <w:hyperlink r:id="rId55" w:history="1">
        <w:r w:rsidRPr="001D1A85">
          <w:rPr>
            <w:rFonts w:ascii="Arial" w:hAnsi="Arial" w:cs="Arial"/>
            <w:b/>
            <w:bCs/>
          </w:rPr>
          <w:t>JAIRO REINALDO CALA SUÁREZ</w:t>
        </w:r>
      </w:hyperlink>
      <w:r w:rsidRPr="001D1A85">
        <w:rPr>
          <w:rFonts w:ascii="Arial" w:hAnsi="Arial" w:cs="Arial"/>
          <w:b/>
          <w:bCs/>
        </w:rPr>
        <w:t xml:space="preserve"> y otras firmas. </w:t>
      </w:r>
    </w:p>
    <w:p w14:paraId="47645FFE" w14:textId="60821814" w:rsidR="008B0BF8" w:rsidRPr="00B325EC" w:rsidRDefault="008B0BF8" w:rsidP="001D1A85">
      <w:pPr>
        <w:pStyle w:val="Prrafodelista"/>
        <w:spacing w:line="240" w:lineRule="aut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6 de 2022.             </w:t>
      </w:r>
    </w:p>
    <w:p w14:paraId="70C36FBB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5 de 2022         </w:t>
      </w:r>
    </w:p>
    <w:p w14:paraId="14A25EAF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 </w:t>
      </w:r>
    </w:p>
    <w:p w14:paraId="34171BE4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, LEIDER ALEXANDRA VASQUEZ OCHOA (Coordinadores Ponentes). GERMAN ROGELIO ROZO ANIS, MARIA FERNANDA CARRASCAL ROJAS. Designados el 23 de noviembre de 2022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7595DC22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Ponencia </w:t>
      </w:r>
      <w:r w:rsidRPr="00625F0F">
        <w:rPr>
          <w:rFonts w:ascii="Arial" w:hAnsi="Arial" w:cs="Arial"/>
          <w:b/>
          <w:bCs/>
        </w:rPr>
        <w:t>Primer Debate:</w:t>
      </w:r>
      <w:r w:rsidRPr="00625F0F">
        <w:rPr>
          <w:rFonts w:ascii="Arial" w:hAnsi="Arial" w:cs="Arial"/>
          <w:b/>
          <w:bCs/>
        </w:rPr>
        <w:tab/>
      </w:r>
      <w:r w:rsidRPr="00625F0F">
        <w:rPr>
          <w:rFonts w:ascii="Arial" w:hAnsi="Arial" w:cs="Arial"/>
        </w:rPr>
        <w:t>Gaceta No. 154 de 2023 (mar. 08-23) (Carrascal – Vásquez) 13:15</w:t>
      </w:r>
    </w:p>
    <w:p w14:paraId="112AEA2F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  <w:t>Gaceta No. 154 de 2023 (mar. 08-23) (Cristo – Rozo) 15:47</w:t>
      </w:r>
    </w:p>
    <w:p w14:paraId="3666BADB" w14:textId="23C8CF6C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lastRenderedPageBreak/>
        <w:t xml:space="preserve">Ultimo anuncio: </w:t>
      </w:r>
      <w:r w:rsidR="00672B8E"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 w:rsidR="00672B8E">
        <w:rPr>
          <w:rFonts w:ascii="Arial" w:hAnsi="Arial" w:cs="Arial"/>
        </w:rPr>
        <w:t xml:space="preserve"> de 2023</w:t>
      </w:r>
      <w:r w:rsidRPr="00625F0F">
        <w:rPr>
          <w:rFonts w:ascii="Arial" w:hAnsi="Arial" w:cs="Arial"/>
        </w:rPr>
        <w:t>.</w:t>
      </w:r>
    </w:p>
    <w:p w14:paraId="2BDBE433" w14:textId="77777777" w:rsidR="008B0BF8" w:rsidRPr="001F4427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7 de 2022 Cámara “Por medio del cual se promueve la autonomía, asistencia personal y protección social de las personas con discapacidad y se reconocen las labores de cuidado no remuneradas en las que hayan participado miembros de su círculo familiar y se dictan otras disposiciones</w:t>
      </w:r>
      <w:r w:rsidRPr="001F4427">
        <w:rPr>
          <w:rFonts w:ascii="Arial" w:hAnsi="Arial" w:cs="Arial"/>
          <w:b/>
          <w:bCs/>
        </w:rPr>
        <w:t xml:space="preserve">”     </w:t>
      </w:r>
    </w:p>
    <w:p w14:paraId="2DCE3226" w14:textId="77777777" w:rsidR="008B0BF8" w:rsidRPr="001F4427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1F4427">
        <w:rPr>
          <w:rFonts w:ascii="Arial" w:hAnsi="Arial" w:cs="Arial"/>
        </w:rPr>
        <w:t>Autores</w:t>
      </w:r>
      <w:r w:rsidRPr="001F4427">
        <w:rPr>
          <w:rFonts w:ascii="Arial" w:hAnsi="Arial" w:cs="Arial"/>
          <w:b/>
          <w:bCs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RR. </w:t>
      </w:r>
      <w:hyperlink r:id="rId56" w:history="1">
        <w:r w:rsidRPr="000404C6">
          <w:rPr>
            <w:rFonts w:ascii="Arial" w:hAnsi="Arial" w:cs="Arial"/>
            <w:b/>
            <w:bCs/>
          </w:rPr>
          <w:t>SANTIAGO OSORIO MARÍN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7" w:history="1">
        <w:r w:rsidRPr="000404C6">
          <w:rPr>
            <w:rFonts w:ascii="Arial" w:hAnsi="Arial" w:cs="Arial"/>
            <w:b/>
            <w:bCs/>
          </w:rPr>
          <w:t>ERICK ADRIÁN VELASCO BURBA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8" w:history="1">
        <w:r w:rsidRPr="000404C6">
          <w:rPr>
            <w:rFonts w:ascii="Arial" w:hAnsi="Arial" w:cs="Arial"/>
            <w:b/>
            <w:bCs/>
          </w:rPr>
          <w:t>LEIDER ALEXANDRA VÁSQUEZ OCHO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9" w:history="1">
        <w:r w:rsidRPr="000404C6">
          <w:rPr>
            <w:rFonts w:ascii="Arial" w:hAnsi="Arial" w:cs="Arial"/>
            <w:b/>
            <w:bCs/>
          </w:rPr>
          <w:t>LEYLA MARLENY RINCÓN TRUJ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0" w:history="1">
        <w:r w:rsidRPr="000404C6">
          <w:rPr>
            <w:rFonts w:ascii="Arial" w:hAnsi="Arial" w:cs="Arial"/>
            <w:b/>
            <w:bCs/>
          </w:rPr>
          <w:t>JUAN DIEGO MUÑOZ CABRE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1" w:history="1">
        <w:r w:rsidRPr="000404C6">
          <w:rPr>
            <w:rFonts w:ascii="Arial" w:hAnsi="Arial" w:cs="Arial"/>
            <w:b/>
            <w:bCs/>
          </w:rPr>
          <w:t>JULIÁN PEINADO RAMÍ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2" w:history="1">
        <w:r w:rsidRPr="000404C6">
          <w:rPr>
            <w:rFonts w:ascii="Arial" w:hAnsi="Arial" w:cs="Arial"/>
            <w:b/>
            <w:bCs/>
          </w:rPr>
          <w:t>CRISTIAN DANILO AVENDAÑO FI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3" w:history="1">
        <w:r w:rsidRPr="000404C6">
          <w:rPr>
            <w:rFonts w:ascii="Arial" w:hAnsi="Arial" w:cs="Arial"/>
            <w:b/>
            <w:bCs/>
          </w:rPr>
          <w:t>WILMER YAIR CASTELLANOS HERNÁNDEZ</w:t>
        </w:r>
      </w:hyperlink>
      <w:r w:rsidRPr="000404C6">
        <w:rPr>
          <w:rFonts w:ascii="Arial" w:hAnsi="Arial" w:cs="Arial"/>
          <w:b/>
          <w:bCs/>
        </w:rPr>
        <w:t xml:space="preserve"> y los</w:t>
      </w:r>
      <w:r w:rsidRPr="000404C6">
        <w:rPr>
          <w:rFonts w:ascii="Arial" w:hAnsi="Arial" w:cs="Arial"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SS. </w:t>
      </w:r>
      <w:hyperlink r:id="rId64" w:history="1">
        <w:r w:rsidRPr="000404C6">
          <w:rPr>
            <w:rFonts w:ascii="Arial" w:hAnsi="Arial" w:cs="Arial"/>
            <w:b/>
            <w:bCs/>
          </w:rPr>
          <w:t>WILSON ARIAS CAST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5" w:history="1">
        <w:r w:rsidRPr="000404C6">
          <w:rPr>
            <w:rFonts w:ascii="Arial" w:hAnsi="Arial" w:cs="Arial"/>
            <w:b/>
            <w:bCs/>
          </w:rPr>
          <w:t>MARÍA JOSÉ PIZARRO RODRÍGU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6" w:history="1">
        <w:r w:rsidRPr="000404C6">
          <w:rPr>
            <w:rFonts w:ascii="Arial" w:hAnsi="Arial" w:cs="Arial"/>
            <w:b/>
            <w:bCs/>
          </w:rPr>
          <w:t>ANA CAROLINA ESPITIA JE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7" w:history="1">
        <w:r w:rsidRPr="000404C6">
          <w:rPr>
            <w:rFonts w:ascii="Arial" w:hAnsi="Arial" w:cs="Arial"/>
            <w:b/>
            <w:bCs/>
          </w:rPr>
          <w:t>ROBERT DAZA GUEVA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8" w:history="1">
        <w:r w:rsidRPr="000404C6">
          <w:rPr>
            <w:rFonts w:ascii="Arial" w:hAnsi="Arial" w:cs="Arial"/>
            <w:b/>
            <w:bCs/>
          </w:rPr>
          <w:t>SANDRA YANETH JAIMES CRUZ</w:t>
        </w:r>
      </w:hyperlink>
      <w:r w:rsidRPr="000404C6">
        <w:rPr>
          <w:rFonts w:ascii="Arial" w:hAnsi="Arial" w:cs="Arial"/>
          <w:b/>
          <w:bCs/>
        </w:rPr>
        <w:t>.</w:t>
      </w:r>
      <w:r w:rsidRPr="001F4427">
        <w:rPr>
          <w:rFonts w:ascii="Arial" w:hAnsi="Arial" w:cs="Arial"/>
          <w:b/>
          <w:bCs/>
        </w:rPr>
        <w:t xml:space="preserve"> </w:t>
      </w:r>
      <w:r w:rsidRPr="001F4427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F4427">
        <w:rPr>
          <w:rFonts w:ascii="Arial" w:hAnsi="Arial" w:cs="Arial"/>
          <w:b/>
          <w:bCs/>
        </w:rPr>
        <w:t xml:space="preserve">   </w:t>
      </w:r>
      <w:r w:rsidRPr="001F4427">
        <w:rPr>
          <w:rFonts w:ascii="Arial" w:hAnsi="Arial" w:cs="Arial"/>
        </w:rPr>
        <w:t xml:space="preserve">     </w:t>
      </w:r>
    </w:p>
    <w:p w14:paraId="5A66A96E" w14:textId="77777777" w:rsidR="008B0BF8" w:rsidRPr="001F4427" w:rsidRDefault="008B0BF8" w:rsidP="008B0BF8">
      <w:pPr>
        <w:pStyle w:val="Sinespaciado"/>
        <w:ind w:left="708"/>
        <w:rPr>
          <w:rFonts w:ascii="Arial" w:hAnsi="Arial" w:cs="Arial"/>
        </w:rPr>
      </w:pPr>
      <w:r w:rsidRPr="001F4427">
        <w:rPr>
          <w:rFonts w:ascii="Arial" w:hAnsi="Arial" w:cs="Arial"/>
          <w:b/>
          <w:bCs/>
        </w:rPr>
        <w:t>Radicado:</w:t>
      </w:r>
      <w:r w:rsidRPr="001F4427">
        <w:rPr>
          <w:rFonts w:ascii="Arial" w:hAnsi="Arial" w:cs="Arial"/>
        </w:rPr>
        <w:t xml:space="preserve"> noviembre </w:t>
      </w:r>
      <w:r>
        <w:rPr>
          <w:rFonts w:ascii="Arial" w:hAnsi="Arial" w:cs="Arial"/>
        </w:rPr>
        <w:t>30</w:t>
      </w:r>
      <w:r w:rsidRPr="001F4427">
        <w:rPr>
          <w:rFonts w:ascii="Arial" w:hAnsi="Arial" w:cs="Arial"/>
        </w:rPr>
        <w:t xml:space="preserve"> de 2022. </w:t>
      </w:r>
      <w:r>
        <w:rPr>
          <w:rFonts w:ascii="Arial" w:hAnsi="Arial" w:cs="Arial"/>
        </w:rPr>
        <w:t xml:space="preserve"> </w:t>
      </w:r>
      <w:r w:rsidRPr="001F4427">
        <w:rPr>
          <w:rFonts w:ascii="Arial" w:hAnsi="Arial" w:cs="Arial"/>
        </w:rPr>
        <w:t xml:space="preserve">            </w:t>
      </w:r>
    </w:p>
    <w:p w14:paraId="2F7EC1B2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1704</w:t>
      </w:r>
      <w:r w:rsidRPr="00AD259A">
        <w:rPr>
          <w:rFonts w:ascii="Arial" w:hAnsi="Arial" w:cs="Arial"/>
        </w:rPr>
        <w:t xml:space="preserve"> de 2022         </w:t>
      </w:r>
    </w:p>
    <w:p w14:paraId="2CD9903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iembre 27</w:t>
      </w:r>
      <w:r w:rsidRPr="00AD259A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(periodo de colectivas)</w:t>
      </w:r>
    </w:p>
    <w:p w14:paraId="317F9EC6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Ponentes Primer Debate: </w:t>
      </w:r>
      <w:r w:rsidRPr="00625F0F">
        <w:rPr>
          <w:rFonts w:ascii="Arial" w:hAnsi="Arial" w:cs="Arial"/>
        </w:rPr>
        <w:t>MARIA FERNANDA CARRASCAL RPOJAS (Ponente Única</w:t>
      </w:r>
      <w:proofErr w:type="gramStart"/>
      <w:r w:rsidRPr="00625F0F">
        <w:rPr>
          <w:rFonts w:ascii="Arial" w:hAnsi="Arial" w:cs="Arial"/>
        </w:rPr>
        <w:t>),.</w:t>
      </w:r>
      <w:proofErr w:type="gramEnd"/>
      <w:r w:rsidRPr="00625F0F">
        <w:rPr>
          <w:rFonts w:ascii="Arial" w:hAnsi="Arial" w:cs="Arial"/>
        </w:rPr>
        <w:t xml:space="preserve"> Designada el 26 de enero de 2023.</w:t>
      </w:r>
    </w:p>
    <w:p w14:paraId="07FADC43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55 de 2023 (mar. 29-23)</w:t>
      </w:r>
    </w:p>
    <w:p w14:paraId="3DE0B102" w14:textId="75A273BA" w:rsidR="008B0BF8" w:rsidRPr="00625F0F" w:rsidRDefault="008B0BF8" w:rsidP="008B0BF8">
      <w:pPr>
        <w:tabs>
          <w:tab w:val="left" w:pos="709"/>
        </w:tabs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ab/>
        <w:t xml:space="preserve">Ultimo anuncio: </w:t>
      </w:r>
      <w:r w:rsidR="00672B8E">
        <w:rPr>
          <w:rFonts w:ascii="Arial" w:hAnsi="Arial" w:cs="Arial"/>
        </w:rPr>
        <w:t xml:space="preserve">abril </w:t>
      </w:r>
      <w:r w:rsidR="0066026A">
        <w:rPr>
          <w:rFonts w:ascii="Arial" w:hAnsi="Arial" w:cs="Arial"/>
        </w:rPr>
        <w:t>25</w:t>
      </w:r>
      <w:r w:rsidR="00672B8E">
        <w:rPr>
          <w:rFonts w:ascii="Arial" w:hAnsi="Arial" w:cs="Arial"/>
        </w:rPr>
        <w:t xml:space="preserve"> de 2023</w:t>
      </w:r>
      <w:r w:rsidRPr="00625F0F">
        <w:rPr>
          <w:rFonts w:ascii="Arial" w:hAnsi="Arial" w:cs="Arial"/>
        </w:rPr>
        <w:t>.</w:t>
      </w:r>
    </w:p>
    <w:p w14:paraId="0B7EA3B8" w14:textId="234A2EB2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754D9D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6FEE324F" w14:textId="77777777" w:rsidR="00B66EAD" w:rsidRDefault="00B66EA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200D0420" w:rsidR="00C76321" w:rsidRDefault="00754D9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2E640A2E" w14:textId="77777777" w:rsidR="00B66EAD" w:rsidRDefault="00B66EA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EE75649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1BE6049D" w14:textId="77777777" w:rsidR="00B66EAD" w:rsidRDefault="00B66EA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93C2DF" w14:textId="624BC98F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10805A94" w14:textId="271F9B43" w:rsidR="00B66EAD" w:rsidRDefault="00B66E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0294155D" w14:textId="060430DC" w:rsidR="00B66EAD" w:rsidRDefault="00B66E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D31182" w14:textId="77777777" w:rsidR="00B66EAD" w:rsidRDefault="00B66E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615391CA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E0CE0AD" w14:textId="2F143513" w:rsidR="00B66EAD" w:rsidRDefault="00B66E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544E6C8" w14:textId="2F564812" w:rsidR="00B66EAD" w:rsidRDefault="00B66E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C17A3F9" w14:textId="77777777" w:rsidR="00B66EAD" w:rsidRDefault="00B66E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D1A8E4E" w14:textId="77777777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69"/>
      <w:footerReference w:type="default" r:id="rId7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C2C9" w14:textId="77777777" w:rsidR="00A526B2" w:rsidRDefault="00A526B2" w:rsidP="00056216">
      <w:pPr>
        <w:spacing w:after="0" w:line="240" w:lineRule="auto"/>
      </w:pPr>
      <w:r>
        <w:separator/>
      </w:r>
    </w:p>
  </w:endnote>
  <w:endnote w:type="continuationSeparator" w:id="0">
    <w:p w14:paraId="6C4D37F2" w14:textId="77777777" w:rsidR="00A526B2" w:rsidRDefault="00A526B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A526B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A526B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A526B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5799" w14:textId="77777777" w:rsidR="00A526B2" w:rsidRDefault="00A526B2" w:rsidP="00056216">
      <w:pPr>
        <w:spacing w:after="0" w:line="240" w:lineRule="auto"/>
      </w:pPr>
      <w:r>
        <w:separator/>
      </w:r>
    </w:p>
  </w:footnote>
  <w:footnote w:type="continuationSeparator" w:id="0">
    <w:p w14:paraId="5CB75CA9" w14:textId="77777777" w:rsidR="00A526B2" w:rsidRDefault="00A526B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526B2">
            <w:fldChar w:fldCharType="begin"/>
          </w:r>
          <w:r w:rsidR="00A526B2">
            <w:instrText>NUMPAGES  \* Arabic  \* MERGEFORMAT</w:instrText>
          </w:r>
          <w:r w:rsidR="00A526B2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526B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1029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0275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victor-manuel-salcedo-guerrero" TargetMode="External"/><Relationship Id="rId21" Type="http://schemas.openxmlformats.org/officeDocument/2006/relationships/hyperlink" Target="https://www.camara.gov.co/representantes/oscar-hernan-sanchez-leon" TargetMode="External"/><Relationship Id="rId42" Type="http://schemas.openxmlformats.org/officeDocument/2006/relationships/hyperlink" Target="https://www.camara.gov.co/representantes/jezmi-lizeth-barraza-arraut" TargetMode="External"/><Relationship Id="rId47" Type="http://schemas.openxmlformats.org/officeDocument/2006/relationships/hyperlink" Target="https://www.camara.gov.co/representantes/jhon-fredi-valencia-caicedo" TargetMode="External"/><Relationship Id="rId63" Type="http://schemas.openxmlformats.org/officeDocument/2006/relationships/hyperlink" Target="https://www.camara.gov.co/representantes/wilmer-yair-castellanos-hernandez" TargetMode="External"/><Relationship Id="rId68" Type="http://schemas.openxmlformats.org/officeDocument/2006/relationships/hyperlink" Target="https://www.camara.gov.co/sandra-yaneth-jaimes-cruz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9" Type="http://schemas.openxmlformats.org/officeDocument/2006/relationships/hyperlink" Target="https://www.camara.gov.co/representantes/german-rogelio-rozo-anis" TargetMode="External"/><Relationship Id="rId11" Type="http://schemas.openxmlformats.org/officeDocument/2006/relationships/hyperlink" Target="https://www.camara.gov.co/representantes/pedro-baracutao-garcia-ospina" TargetMode="External"/><Relationship Id="rId24" Type="http://schemas.openxmlformats.org/officeDocument/2006/relationships/hyperlink" Target="https://www.camara.gov.co/taxonomy/term/1100" TargetMode="External"/><Relationship Id="rId32" Type="http://schemas.openxmlformats.org/officeDocument/2006/relationships/hyperlink" Target="https://www.camara.gov.co/representantes/juan-camilo-londono-barrera" TargetMode="External"/><Relationship Id="rId37" Type="http://schemas.openxmlformats.org/officeDocument/2006/relationships/hyperlink" Target="https://www.camara.gov.co/representantes/jairo-humberto-cristo-correa" TargetMode="External"/><Relationship Id="rId40" Type="http://schemas.openxmlformats.org/officeDocument/2006/relationships/hyperlink" Target="https://www.camara.gov.co/representantes/gloria-liliana-rodriguez-valencia" TargetMode="External"/><Relationship Id="rId45" Type="http://schemas.openxmlformats.org/officeDocument/2006/relationships/hyperlink" Target="https://www.camara.gov.co/representantes/julian-peinado-ramirez" TargetMode="External"/><Relationship Id="rId53" Type="http://schemas.openxmlformats.org/officeDocument/2006/relationships/hyperlink" Target="https://www.camara.gov.co/representantes/olga-lucia-velasquez-nieto" TargetMode="External"/><Relationship Id="rId58" Type="http://schemas.openxmlformats.org/officeDocument/2006/relationships/hyperlink" Target="https://www.camara.gov.co/representantes/leider-alexandra-vasquez-ochoa" TargetMode="External"/><Relationship Id="rId66" Type="http://schemas.openxmlformats.org/officeDocument/2006/relationships/hyperlink" Target="https://www.camara.gov.co/ana-carolina-espitia-jere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julian-peinado-ramirez" TargetMode="External"/><Relationship Id="rId19" Type="http://schemas.openxmlformats.org/officeDocument/2006/relationships/hyperlink" Target="https://www.camara.gov.co/representantes/julio-cesar-triana-quintero" TargetMode="External"/><Relationship Id="rId14" Type="http://schemas.openxmlformats.org/officeDocument/2006/relationships/hyperlink" Target="https://www.camara.gov.co/isabel-cristina-zuleta-lopez" TargetMode="External"/><Relationship Id="rId22" Type="http://schemas.openxmlformats.org/officeDocument/2006/relationships/hyperlink" Target="https://www.camara.gov.co/representantes/jorge-eliecer-tamayo-marulanda" TargetMode="External"/><Relationship Id="rId27" Type="http://schemas.openxmlformats.org/officeDocument/2006/relationships/hyperlink" Target="https://www.camara.gov.co/representantes/camilo-esteban-avila-morales" TargetMode="External"/><Relationship Id="rId30" Type="http://schemas.openxmlformats.org/officeDocument/2006/relationships/hyperlink" Target="https://www.camara.gov.co/representantes/jorge-alexander-quevedo-herrera" TargetMode="External"/><Relationship Id="rId35" Type="http://schemas.openxmlformats.org/officeDocument/2006/relationships/hyperlink" Target="https://www.camara.gov.co/representantes/jaime-rodriguez-contreras" TargetMode="External"/><Relationship Id="rId43" Type="http://schemas.openxmlformats.org/officeDocument/2006/relationships/hyperlink" Target="https://www.camara.gov.co/representantes/gilma-diaz-arias" TargetMode="External"/><Relationship Id="rId48" Type="http://schemas.openxmlformats.org/officeDocument/2006/relationships/hyperlink" Target="https://www.camara.gov.co/representantes/maria-eugenia-lopera-monsalve" TargetMode="External"/><Relationship Id="rId56" Type="http://schemas.openxmlformats.org/officeDocument/2006/relationships/hyperlink" Target="https://www.camara.gov.co/representantes/santiago-osorio-marin" TargetMode="External"/><Relationship Id="rId64" Type="http://schemas.openxmlformats.org/officeDocument/2006/relationships/hyperlink" Target="https://www.camara.gov.co/wilson-arias-castillo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camara.gov.co/representantes/alfredo-mondragon-garzon" TargetMode="External"/><Relationship Id="rId51" Type="http://schemas.openxmlformats.org/officeDocument/2006/relationships/hyperlink" Target="https://www.camara.gov.co/representantes/olga-beatriz-gonzalez-corre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5" Type="http://schemas.openxmlformats.org/officeDocument/2006/relationships/hyperlink" Target="https://www.camara.gov.co/representantes/jairo-humberto-cristo-correa" TargetMode="External"/><Relationship Id="rId33" Type="http://schemas.openxmlformats.org/officeDocument/2006/relationships/hyperlink" Target="https://www.camara.gov.co/representantes/hector-david-chaparro-chaparro" TargetMode="External"/><Relationship Id="rId38" Type="http://schemas.openxmlformats.org/officeDocument/2006/relationships/hyperlink" Target="https://www.camara.gov.co/representantes/carlos-adolfo-ardila-espinosa" TargetMode="External"/><Relationship Id="rId46" Type="http://schemas.openxmlformats.org/officeDocument/2006/relationships/hyperlink" Target="https://www.camara.gov.co/representantes/saray-elena-robayo-bechara" TargetMode="External"/><Relationship Id="rId59" Type="http://schemas.openxmlformats.org/officeDocument/2006/relationships/hyperlink" Target="https://www.camara.gov.co/representantes/leyla-marleny-rincon-trujillo" TargetMode="External"/><Relationship Id="rId67" Type="http://schemas.openxmlformats.org/officeDocument/2006/relationships/hyperlink" Target="https://www.camara.gov.co/robert-daza-guevara" TargetMode="External"/><Relationship Id="rId20" Type="http://schemas.openxmlformats.org/officeDocument/2006/relationships/hyperlink" Target="https://www.camara.gov.co/representantes/julian-peinado-ramirez" TargetMode="External"/><Relationship Id="rId41" Type="http://schemas.openxmlformats.org/officeDocument/2006/relationships/hyperlink" Target="https://www.camara.gov.co/representantes/hugo-alfonso-archila-suarez" TargetMode="External"/><Relationship Id="rId54" Type="http://schemas.openxmlformats.org/officeDocument/2006/relationships/hyperlink" Target="https://www.camara.gov.co/representantes/kelyn-johana-gonzalez-duarte" TargetMode="External"/><Relationship Id="rId62" Type="http://schemas.openxmlformats.org/officeDocument/2006/relationships/hyperlink" Target="https://www.camara.gov.co/representantes/cristian-danilo-avendano-fino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martha-isabel-peralta-epieyu" TargetMode="External"/><Relationship Id="rId23" Type="http://schemas.openxmlformats.org/officeDocument/2006/relationships/hyperlink" Target="https://www.camara.gov.co/alejandro-alberto-vega-perez" TargetMode="External"/><Relationship Id="rId28" Type="http://schemas.openxmlformats.org/officeDocument/2006/relationships/hyperlink" Target="https://www.camara.gov.co/representantes/betsy-judith-perez-arango" TargetMode="External"/><Relationship Id="rId36" Type="http://schemas.openxmlformats.org/officeDocument/2006/relationships/hyperlink" Target="https://www.camara.gov.co/representantes/adriana-carolina-arbelaez-giraldo" TargetMode="External"/><Relationship Id="rId49" Type="http://schemas.openxmlformats.org/officeDocument/2006/relationships/hyperlink" Target="https://www.camara.gov.co/representantes/john-jairo-gonzalez-agudelo" TargetMode="External"/><Relationship Id="rId57" Type="http://schemas.openxmlformats.org/officeDocument/2006/relationships/hyperlink" Target="https://www.camara.gov.co/representantes/erick-adrian-velasco-burbano" TargetMode="External"/><Relationship Id="rId10" Type="http://schemas.openxmlformats.org/officeDocument/2006/relationships/hyperlink" Target="https://www.camara.gov.co/representantes/agmeth-jose-escaf-tijerino" TargetMode="External"/><Relationship Id="rId31" Type="http://schemas.openxmlformats.org/officeDocument/2006/relationships/hyperlink" Target="https://www.camara.gov.co/representantes/hugo-alfonso-archila-suarez" TargetMode="External"/><Relationship Id="rId44" Type="http://schemas.openxmlformats.org/officeDocument/2006/relationships/hyperlink" Target="https://www.camara.gov.co/representantes/german-rogelio-rozo-anis" TargetMode="External"/><Relationship Id="rId52" Type="http://schemas.openxmlformats.org/officeDocument/2006/relationships/hyperlink" Target="https://www.camara.gov.co/representantes/flora-perdomo-andrade" TargetMode="External"/><Relationship Id="rId60" Type="http://schemas.openxmlformats.org/officeDocument/2006/relationships/hyperlink" Target="https://www.camara.gov.co/representantes/juan-diego-munoz-cabrera" TargetMode="External"/><Relationship Id="rId65" Type="http://schemas.openxmlformats.org/officeDocument/2006/relationships/hyperlink" Target="https://www.camara.gov.co/maria-jose-pizarro-rodrigu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yperlink" Target="https://www.camara.gov.co/representantes/juan-carlos-lozada-vargas" TargetMode="External"/><Relationship Id="rId39" Type="http://schemas.openxmlformats.org/officeDocument/2006/relationships/hyperlink" Target="https://www.camara.gov.co/representantes/alvaro-leonel-rueda-caballero" TargetMode="External"/><Relationship Id="rId34" Type="http://schemas.openxmlformats.org/officeDocument/2006/relationships/hyperlink" Target="https://www.camara.gov.co/representantes/hernando-gonzalez" TargetMode="External"/><Relationship Id="rId50" Type="http://schemas.openxmlformats.org/officeDocument/2006/relationships/hyperlink" Target="https://www.camara.gov.co/representantes/monica-karina-bocanegra-pantoja" TargetMode="External"/><Relationship Id="rId55" Type="http://schemas.openxmlformats.org/officeDocument/2006/relationships/hyperlink" Target="https://www.camara.gov.co/representantes/jairo-reinaldo-cala-suar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64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3-04-26T01:30:00Z</cp:lastPrinted>
  <dcterms:created xsi:type="dcterms:W3CDTF">2023-04-26T01:12:00Z</dcterms:created>
  <dcterms:modified xsi:type="dcterms:W3CDTF">2023-04-26T01:33:00Z</dcterms:modified>
</cp:coreProperties>
</file>